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180A6" w14:textId="77777777" w:rsidR="00731C36" w:rsidRPr="00A128F4" w:rsidRDefault="00731C36" w:rsidP="00731C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Chamak Ghanam–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E612936" w14:textId="77777777" w:rsidR="00731C36" w:rsidRDefault="00731C36" w:rsidP="00731C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731C36" w:rsidRPr="00182723" w14:paraId="33F0E47B" w14:textId="77777777" w:rsidTr="00085973">
        <w:tc>
          <w:tcPr>
            <w:tcW w:w="3452" w:type="dxa"/>
          </w:tcPr>
          <w:p w14:paraId="6076CC57" w14:textId="77777777" w:rsidR="00731C36" w:rsidRPr="00182723" w:rsidRDefault="00731C36" w:rsidP="0008597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88A09A2" w14:textId="77777777" w:rsidR="00731C36" w:rsidRPr="00182723" w:rsidRDefault="00731C36" w:rsidP="00085973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A0787F" w14:textId="77777777" w:rsidR="00731C36" w:rsidRPr="00182723" w:rsidRDefault="00731C36" w:rsidP="000859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3B8884" w14:textId="77777777" w:rsidR="00731C36" w:rsidRPr="00182723" w:rsidRDefault="00731C36" w:rsidP="000859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31C36" w:rsidRPr="00016314" w14:paraId="52BEF288" w14:textId="77777777" w:rsidTr="00085973">
        <w:trPr>
          <w:trHeight w:val="680"/>
        </w:trPr>
        <w:tc>
          <w:tcPr>
            <w:tcW w:w="3452" w:type="dxa"/>
          </w:tcPr>
          <w:p w14:paraId="3B7A02D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52CB1EB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 (towards last)</w:t>
            </w:r>
          </w:p>
        </w:tc>
        <w:tc>
          <w:tcPr>
            <w:tcW w:w="4738" w:type="dxa"/>
          </w:tcPr>
          <w:p w14:paraId="5565FF96" w14:textId="77777777" w:rsidR="00731C36" w:rsidRPr="00EA766A" w:rsidRDefault="00731C36" w:rsidP="00085973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i— P P ¥i </w:t>
            </w:r>
            <w:r w:rsidRPr="00731C3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</w:t>
            </w:r>
            <w:r w:rsidRPr="00731C3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Z§ |</w:t>
            </w:r>
          </w:p>
        </w:tc>
        <w:tc>
          <w:tcPr>
            <w:tcW w:w="5220" w:type="dxa"/>
          </w:tcPr>
          <w:p w14:paraId="450B04AB" w14:textId="77777777" w:rsidR="00731C36" w:rsidRPr="00EA766A" w:rsidRDefault="00731C36" w:rsidP="00731C36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i— P P ¥i </w:t>
            </w:r>
            <w:r w:rsidRPr="00731C3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h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Z§ |</w:t>
            </w:r>
          </w:p>
        </w:tc>
      </w:tr>
      <w:tr w:rsidR="00731C36" w:rsidRPr="00016314" w14:paraId="25E35357" w14:textId="77777777" w:rsidTr="00085973">
        <w:trPr>
          <w:trHeight w:val="964"/>
        </w:trPr>
        <w:tc>
          <w:tcPr>
            <w:tcW w:w="3452" w:type="dxa"/>
          </w:tcPr>
          <w:p w14:paraId="026B2027" w14:textId="77777777" w:rsidR="002D4598" w:rsidRDefault="002D4598" w:rsidP="002D45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62BD3C5A" w14:textId="77777777" w:rsidR="00731C36" w:rsidRDefault="002D4598" w:rsidP="002D45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2</w:t>
            </w:r>
          </w:p>
        </w:tc>
        <w:tc>
          <w:tcPr>
            <w:tcW w:w="4738" w:type="dxa"/>
          </w:tcPr>
          <w:p w14:paraId="10C12DC7" w14:textId="77777777" w:rsidR="00731C36" w:rsidRPr="00EA766A" w:rsidRDefault="002D4598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¶— P hpy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§</w:t>
            </w:r>
          </w:p>
        </w:tc>
        <w:tc>
          <w:tcPr>
            <w:tcW w:w="5220" w:type="dxa"/>
          </w:tcPr>
          <w:p w14:paraId="5E05F70B" w14:textId="77777777" w:rsidR="00731C36" w:rsidRPr="00EA766A" w:rsidRDefault="002D4598" w:rsidP="002D45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¶— P h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b§</w:t>
            </w:r>
          </w:p>
        </w:tc>
      </w:tr>
      <w:tr w:rsidR="00731C36" w:rsidRPr="00016314" w14:paraId="1E020B88" w14:textId="77777777" w:rsidTr="00085973">
        <w:trPr>
          <w:trHeight w:val="964"/>
        </w:trPr>
        <w:tc>
          <w:tcPr>
            <w:tcW w:w="3452" w:type="dxa"/>
          </w:tcPr>
          <w:p w14:paraId="1D00EB20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4748FF2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56710415" w14:textId="77777777" w:rsidR="00731C36" w:rsidRPr="00EE6FDE" w:rsidRDefault="002D4598" w:rsidP="00085973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öe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</w:t>
            </w:r>
          </w:p>
        </w:tc>
        <w:tc>
          <w:tcPr>
            <w:tcW w:w="5220" w:type="dxa"/>
          </w:tcPr>
          <w:p w14:paraId="48B68B12" w14:textId="77777777" w:rsidR="00731C36" w:rsidRPr="00EE6FDE" w:rsidRDefault="002D4598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öe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</w:t>
            </w:r>
          </w:p>
        </w:tc>
      </w:tr>
      <w:tr w:rsidR="00731C36" w:rsidRPr="00016314" w14:paraId="6ED654E5" w14:textId="77777777" w:rsidTr="00085973">
        <w:trPr>
          <w:trHeight w:val="934"/>
        </w:trPr>
        <w:tc>
          <w:tcPr>
            <w:tcW w:w="3452" w:type="dxa"/>
          </w:tcPr>
          <w:p w14:paraId="4F8119A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26C1ECD1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78A6DCE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gramStart"/>
            <w:r>
              <w:rPr>
                <w:b/>
                <w:bCs/>
                <w:sz w:val="28"/>
                <w:szCs w:val="28"/>
              </w:rPr>
              <w:t>middle )</w:t>
            </w:r>
            <w:proofErr w:type="gramEnd"/>
          </w:p>
        </w:tc>
        <w:tc>
          <w:tcPr>
            <w:tcW w:w="4738" w:type="dxa"/>
          </w:tcPr>
          <w:p w14:paraId="34754EA1" w14:textId="77777777" w:rsidR="00731C36" w:rsidRPr="00EE6FDE" w:rsidRDefault="004620F1" w:rsidP="00085973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 „dx—i</w:t>
            </w:r>
            <w:r w:rsidRPr="004620F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</w:t>
            </w:r>
            <w:r w:rsidRPr="004620F1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x</w:t>
            </w:r>
          </w:p>
        </w:tc>
        <w:tc>
          <w:tcPr>
            <w:tcW w:w="5220" w:type="dxa"/>
          </w:tcPr>
          <w:p w14:paraId="13563FB2" w14:textId="77777777" w:rsidR="00731C36" w:rsidRPr="00EE6FDE" w:rsidRDefault="004620F1" w:rsidP="004620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 „dx—i</w:t>
            </w:r>
            <w:r w:rsidRPr="004620F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j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x</w:t>
            </w:r>
          </w:p>
        </w:tc>
      </w:tr>
      <w:tr w:rsidR="00731C36" w:rsidRPr="00016314" w14:paraId="7C674663" w14:textId="77777777" w:rsidTr="00085973">
        <w:trPr>
          <w:trHeight w:val="1076"/>
        </w:trPr>
        <w:tc>
          <w:tcPr>
            <w:tcW w:w="3452" w:type="dxa"/>
          </w:tcPr>
          <w:p w14:paraId="2F83CF1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6EACE04D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5 </w:t>
            </w:r>
          </w:p>
          <w:p w14:paraId="7925CB3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gramStart"/>
            <w:r>
              <w:rPr>
                <w:b/>
                <w:bCs/>
                <w:sz w:val="28"/>
                <w:szCs w:val="28"/>
              </w:rPr>
              <w:t>begnining )</w:t>
            </w:r>
            <w:proofErr w:type="gramEnd"/>
          </w:p>
        </w:tc>
        <w:tc>
          <w:tcPr>
            <w:tcW w:w="4738" w:type="dxa"/>
          </w:tcPr>
          <w:p w14:paraId="39F26795" w14:textId="77777777" w:rsidR="00731C36" w:rsidRPr="00EE6FDE" w:rsidRDefault="00C7059B" w:rsidP="00085973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dx—i</w:t>
            </w:r>
            <w:r w:rsidRPr="00C7059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x dx—ij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</w:p>
        </w:tc>
        <w:tc>
          <w:tcPr>
            <w:tcW w:w="5220" w:type="dxa"/>
          </w:tcPr>
          <w:p w14:paraId="237C8E2E" w14:textId="77777777" w:rsidR="00731C36" w:rsidRPr="00EE6FDE" w:rsidRDefault="00C7059B" w:rsidP="00C7059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dx—i</w:t>
            </w:r>
            <w:r w:rsidRPr="00C7059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j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x dx—ij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</w:p>
        </w:tc>
      </w:tr>
      <w:tr w:rsidR="00731C36" w:rsidRPr="00016314" w14:paraId="2AD5386A" w14:textId="77777777" w:rsidTr="00085973">
        <w:trPr>
          <w:trHeight w:val="1232"/>
        </w:trPr>
        <w:tc>
          <w:tcPr>
            <w:tcW w:w="3452" w:type="dxa"/>
          </w:tcPr>
          <w:p w14:paraId="21042F5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3898DB52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 </w:t>
            </w:r>
          </w:p>
          <w:p w14:paraId="5B22B3E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D5C79F6" w14:textId="77777777" w:rsidR="00731C36" w:rsidRPr="009D103E" w:rsidRDefault="00B8770A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Px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P— ¥i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Px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P— ¥i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FBFB26D" w14:textId="77777777" w:rsidR="00D67B05" w:rsidRDefault="00D67B05" w:rsidP="00085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Px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ªK§ P— </w:t>
            </w:r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D2491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Px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ªK§ P— </w:t>
            </w:r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  <w:p w14:paraId="382CD431" w14:textId="77777777" w:rsidR="00731C36" w:rsidRPr="009D103E" w:rsidRDefault="00D67B05" w:rsidP="00085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</w:t>
            </w:r>
            <w:proofErr w:type="gramStart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§ </w:t>
            </w:r>
            <w:r w:rsidR="00731C3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731C36" w:rsidRPr="005500A8">
              <w:rPr>
                <w:b/>
                <w:bCs/>
                <w:sz w:val="28"/>
                <w:szCs w:val="28"/>
              </w:rPr>
              <w:t>inserted</w:t>
            </w:r>
            <w:proofErr w:type="gramEnd"/>
            <w:r w:rsidR="00731C36" w:rsidRPr="005500A8">
              <w:rPr>
                <w:b/>
                <w:bCs/>
                <w:sz w:val="28"/>
                <w:szCs w:val="28"/>
              </w:rPr>
              <w:t xml:space="preserve"> before</w:t>
            </w:r>
            <w:r w:rsidR="00731C3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B8770A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—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)</w:t>
            </w:r>
          </w:p>
        </w:tc>
      </w:tr>
      <w:tr w:rsidR="00731C36" w:rsidRPr="00016314" w14:paraId="183F2E04" w14:textId="77777777" w:rsidTr="00085973">
        <w:trPr>
          <w:trHeight w:val="1408"/>
        </w:trPr>
        <w:tc>
          <w:tcPr>
            <w:tcW w:w="3452" w:type="dxa"/>
          </w:tcPr>
          <w:p w14:paraId="50E2017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4</w:t>
            </w:r>
          </w:p>
          <w:p w14:paraId="095F0C9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 – 1 place</w:t>
            </w:r>
          </w:p>
          <w:p w14:paraId="1E72FF4F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5 </w:t>
            </w:r>
            <w:proofErr w:type="gramStart"/>
            <w:r>
              <w:rPr>
                <w:b/>
                <w:bCs/>
                <w:sz w:val="28"/>
                <w:szCs w:val="28"/>
              </w:rPr>
              <w:t>-  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lace</w:t>
            </w:r>
          </w:p>
          <w:p w14:paraId="3CB9363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6 - 2 places</w:t>
            </w:r>
          </w:p>
        </w:tc>
        <w:tc>
          <w:tcPr>
            <w:tcW w:w="4738" w:type="dxa"/>
          </w:tcPr>
          <w:p w14:paraId="2862B95F" w14:textId="77777777" w:rsidR="00731C36" w:rsidRPr="009D103E" w:rsidRDefault="0066399C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EC74E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yª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ª</w:t>
            </w:r>
          </w:p>
        </w:tc>
        <w:tc>
          <w:tcPr>
            <w:tcW w:w="5220" w:type="dxa"/>
          </w:tcPr>
          <w:p w14:paraId="6E6E4AF9" w14:textId="77777777" w:rsidR="00731C36" w:rsidRPr="009D103E" w:rsidRDefault="0066399C" w:rsidP="00663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EC74E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y</w:t>
            </w:r>
            <w:r w:rsidRPr="00EC74E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J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ª</w:t>
            </w:r>
          </w:p>
        </w:tc>
      </w:tr>
      <w:tr w:rsidR="00786925" w:rsidRPr="00016314" w14:paraId="489E4DD7" w14:textId="77777777" w:rsidTr="00085973">
        <w:trPr>
          <w:trHeight w:val="1232"/>
        </w:trPr>
        <w:tc>
          <w:tcPr>
            <w:tcW w:w="3452" w:type="dxa"/>
          </w:tcPr>
          <w:p w14:paraId="4AD51729" w14:textId="77777777" w:rsidR="00786925" w:rsidRDefault="00786925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6BE65336" w14:textId="77777777" w:rsidR="00786925" w:rsidRDefault="00786925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  <w:r w:rsidR="005938C5">
              <w:rPr>
                <w:b/>
                <w:bCs/>
                <w:sz w:val="28"/>
                <w:szCs w:val="28"/>
              </w:rPr>
              <w:t>6</w:t>
            </w:r>
          </w:p>
          <w:p w14:paraId="7E133E37" w14:textId="77777777" w:rsidR="00786925" w:rsidRDefault="00786925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4346D112" w14:textId="77777777" w:rsidR="00786925" w:rsidRPr="00D26225" w:rsidRDefault="005938C5" w:rsidP="005938C5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H¦b§hy—</w:t>
            </w:r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cõI</w:t>
            </w:r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0ECF7A95" w14:textId="77777777" w:rsidR="00786925" w:rsidRDefault="005938C5" w:rsidP="005938C5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H¦b§hy—</w:t>
            </w:r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bõI</w:t>
            </w:r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731C36" w:rsidRPr="00016314" w14:paraId="02E84BA2" w14:textId="77777777" w:rsidTr="00085973">
        <w:trPr>
          <w:trHeight w:val="1232"/>
        </w:trPr>
        <w:tc>
          <w:tcPr>
            <w:tcW w:w="3452" w:type="dxa"/>
          </w:tcPr>
          <w:p w14:paraId="7C1D1548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5</w:t>
            </w:r>
          </w:p>
          <w:p w14:paraId="02C665B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– 1 place</w:t>
            </w:r>
          </w:p>
          <w:p w14:paraId="1039E3CC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30 </w:t>
            </w:r>
            <w:proofErr w:type="gramStart"/>
            <w:r>
              <w:rPr>
                <w:b/>
                <w:bCs/>
                <w:sz w:val="28"/>
                <w:szCs w:val="28"/>
              </w:rPr>
              <w:t>-  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lace</w:t>
            </w:r>
          </w:p>
          <w:p w14:paraId="17E4BE50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1 - 2 places</w:t>
            </w:r>
          </w:p>
        </w:tc>
        <w:tc>
          <w:tcPr>
            <w:tcW w:w="4738" w:type="dxa"/>
          </w:tcPr>
          <w:p w14:paraId="3D65CC31" w14:textId="77777777" w:rsidR="00731C36" w:rsidRPr="009D103E" w:rsidRDefault="00A12A7F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A12A7F">
              <w:rPr>
                <w:rFonts w:ascii="BRH Devanagari Extra" w:hAnsi="BRH Devanagari Extra" w:cs="BRH Malayalam Extra"/>
                <w:color w:val="000000"/>
                <w:sz w:val="36"/>
                <w:szCs w:val="36"/>
                <w:highlight w:val="yellow"/>
              </w:rPr>
              <w:t>ó</w:t>
            </w:r>
            <w:r w:rsidRPr="00F50F68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è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qõx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I</w:t>
            </w:r>
          </w:p>
        </w:tc>
        <w:tc>
          <w:tcPr>
            <w:tcW w:w="5220" w:type="dxa"/>
          </w:tcPr>
          <w:p w14:paraId="0557586F" w14:textId="77777777" w:rsidR="00731C36" w:rsidRPr="009D103E" w:rsidRDefault="00731C36" w:rsidP="00A12A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r w:rsidR="00A12A7F"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="00A12A7F" w:rsidRPr="00A12A7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qõx</w:t>
            </w:r>
            <w:r w:rsidR="00A12A7F"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I</w:t>
            </w:r>
          </w:p>
        </w:tc>
      </w:tr>
      <w:tr w:rsidR="00731C36" w:rsidRPr="00016314" w14:paraId="7E649B08" w14:textId="77777777" w:rsidTr="00085973">
        <w:trPr>
          <w:trHeight w:val="950"/>
        </w:trPr>
        <w:tc>
          <w:tcPr>
            <w:tcW w:w="3452" w:type="dxa"/>
          </w:tcPr>
          <w:p w14:paraId="24AA26E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5</w:t>
            </w:r>
          </w:p>
          <w:p w14:paraId="2EA2FD01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3DD0E9B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2A360A9" w14:textId="77777777" w:rsidR="00731C36" w:rsidRPr="009D103E" w:rsidRDefault="00475AE7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i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q°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</w:tcPr>
          <w:p w14:paraId="20BFEFF0" w14:textId="77777777" w:rsidR="00731C36" w:rsidRPr="009D103E" w:rsidRDefault="00475AE7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i</w:t>
            </w:r>
            <w:r w:rsidRPr="00475AE7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q°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731C36" w:rsidRPr="00016314" w14:paraId="11AEA103" w14:textId="77777777" w:rsidTr="00085973">
        <w:trPr>
          <w:trHeight w:val="849"/>
        </w:trPr>
        <w:tc>
          <w:tcPr>
            <w:tcW w:w="3452" w:type="dxa"/>
          </w:tcPr>
          <w:p w14:paraId="749C81BB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6</w:t>
            </w:r>
          </w:p>
          <w:p w14:paraId="3329DEA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684F0F38" w14:textId="77777777" w:rsidR="00731C36" w:rsidRPr="00EA766A" w:rsidRDefault="00D23DD3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D23DD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D23DD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sx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</w:tcPr>
          <w:p w14:paraId="3C07C8C9" w14:textId="77777777" w:rsidR="00731C36" w:rsidRPr="00EA766A" w:rsidRDefault="00D23DD3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D23DD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sx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731C36" w:rsidRPr="00016314" w14:paraId="2AC36062" w14:textId="77777777" w:rsidTr="00085973">
        <w:trPr>
          <w:trHeight w:val="772"/>
        </w:trPr>
        <w:tc>
          <w:tcPr>
            <w:tcW w:w="3452" w:type="dxa"/>
          </w:tcPr>
          <w:p w14:paraId="7363A95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5164196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082EE062" w14:textId="77777777" w:rsidR="00731C36" w:rsidRPr="009D103E" w:rsidRDefault="001A044F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r w:rsidRPr="001A044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Ç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õx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x˜</w:t>
            </w:r>
          </w:p>
        </w:tc>
        <w:tc>
          <w:tcPr>
            <w:tcW w:w="5220" w:type="dxa"/>
          </w:tcPr>
          <w:p w14:paraId="0962B4EB" w14:textId="77777777" w:rsidR="00731C36" w:rsidRPr="009D103E" w:rsidRDefault="001A044F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r w:rsidRPr="001A044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Ç</w:t>
            </w:r>
            <w:r w:rsidRPr="001A044F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õx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x˜</w:t>
            </w:r>
          </w:p>
        </w:tc>
      </w:tr>
      <w:tr w:rsidR="00731C36" w:rsidRPr="00016314" w14:paraId="493A633B" w14:textId="77777777" w:rsidTr="00085973">
        <w:trPr>
          <w:trHeight w:val="856"/>
        </w:trPr>
        <w:tc>
          <w:tcPr>
            <w:tcW w:w="3452" w:type="dxa"/>
          </w:tcPr>
          <w:p w14:paraId="24554E3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77A774A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6E339D4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4D25D95A" w14:textId="77777777" w:rsidR="00731C36" w:rsidRPr="009D103E" w:rsidRDefault="00215438" w:rsidP="00215438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¡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¥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öKx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P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¥i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01037D3" w14:textId="77777777" w:rsidR="00731C36" w:rsidRPr="009D103E" w:rsidRDefault="00215438" w:rsidP="00846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¡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öK</w:t>
            </w:r>
            <w:r w:rsidR="008467BF" w:rsidRPr="008467BF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J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P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¥i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731C36" w:rsidRPr="00016314" w14:paraId="643DCE08" w14:textId="77777777" w:rsidTr="00085973">
        <w:trPr>
          <w:trHeight w:val="946"/>
        </w:trPr>
        <w:tc>
          <w:tcPr>
            <w:tcW w:w="3452" w:type="dxa"/>
          </w:tcPr>
          <w:p w14:paraId="5FFDB682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234F7E88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3BB5F110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DEDBB7E" w14:textId="77777777" w:rsidR="00731C36" w:rsidRPr="00E021A6" w:rsidRDefault="00E06E1D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 P i </w:t>
            </w:r>
            <w:r w:rsidRPr="00E06E1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F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Éx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²J |</w:t>
            </w:r>
          </w:p>
        </w:tc>
        <w:tc>
          <w:tcPr>
            <w:tcW w:w="5220" w:type="dxa"/>
          </w:tcPr>
          <w:p w14:paraId="343EB1F5" w14:textId="77777777" w:rsidR="00731C36" w:rsidRPr="00E021A6" w:rsidRDefault="00E06E1D" w:rsidP="00E06E1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 P i </w:t>
            </w:r>
            <w:r w:rsidRPr="00E06E1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¤F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Éx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²J |</w:t>
            </w:r>
          </w:p>
        </w:tc>
      </w:tr>
      <w:tr w:rsidR="00731C36" w:rsidRPr="00016314" w14:paraId="293AD1C0" w14:textId="77777777" w:rsidTr="00085973">
        <w:trPr>
          <w:trHeight w:val="946"/>
        </w:trPr>
        <w:tc>
          <w:tcPr>
            <w:tcW w:w="3452" w:type="dxa"/>
          </w:tcPr>
          <w:p w14:paraId="3215F46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7</w:t>
            </w:r>
          </w:p>
          <w:p w14:paraId="0F4EEC8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61D5360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B86D12F" w14:textId="77777777" w:rsidR="00731C36" w:rsidRPr="00825D41" w:rsidRDefault="003D3B11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3D3B1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</w:p>
        </w:tc>
        <w:tc>
          <w:tcPr>
            <w:tcW w:w="5220" w:type="dxa"/>
          </w:tcPr>
          <w:p w14:paraId="0E13D0B8" w14:textId="77777777" w:rsidR="00731C36" w:rsidRPr="009D103E" w:rsidRDefault="003D3B11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3D3B1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</w:p>
        </w:tc>
      </w:tr>
      <w:tr w:rsidR="00731C36" w:rsidRPr="00016314" w14:paraId="5D5CCCD4" w14:textId="77777777" w:rsidTr="00085973">
        <w:trPr>
          <w:trHeight w:val="946"/>
        </w:trPr>
        <w:tc>
          <w:tcPr>
            <w:tcW w:w="3452" w:type="dxa"/>
          </w:tcPr>
          <w:p w14:paraId="508D815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5FA821ED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  <w:p w14:paraId="502A5ED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484F423" w14:textId="77777777" w:rsidR="00731C36" w:rsidRPr="005E4E32" w:rsidRDefault="00914092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</w:t>
            </w:r>
            <w:r w:rsidRPr="00914092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91409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k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</w:p>
        </w:tc>
        <w:tc>
          <w:tcPr>
            <w:tcW w:w="5220" w:type="dxa"/>
          </w:tcPr>
          <w:p w14:paraId="7B96A59F" w14:textId="77777777" w:rsidR="00731C36" w:rsidRPr="009D103E" w:rsidRDefault="00914092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91409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k</w:t>
            </w:r>
            <w:r w:rsidRPr="00914092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</w:p>
        </w:tc>
      </w:tr>
      <w:tr w:rsidR="00731C36" w:rsidRPr="00016314" w14:paraId="35B722DA" w14:textId="77777777" w:rsidTr="00085973">
        <w:trPr>
          <w:trHeight w:val="946"/>
        </w:trPr>
        <w:tc>
          <w:tcPr>
            <w:tcW w:w="3452" w:type="dxa"/>
          </w:tcPr>
          <w:p w14:paraId="4C2ADBD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233FFC54" w14:textId="77777777" w:rsidR="00731C36" w:rsidRPr="004E43E3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Padam titles </w:t>
            </w:r>
          </w:p>
        </w:tc>
        <w:tc>
          <w:tcPr>
            <w:tcW w:w="4738" w:type="dxa"/>
          </w:tcPr>
          <w:p w14:paraId="68BFF1B6" w14:textId="77777777" w:rsidR="00731C36" w:rsidRPr="00630961" w:rsidRDefault="00630961" w:rsidP="00630961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Cs/>
                <w:color w:val="000000"/>
                <w:sz w:val="36"/>
                <w:szCs w:val="36"/>
              </w:rPr>
            </w:pP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A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cy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s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p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—¥d</w:t>
            </w:r>
          </w:p>
        </w:tc>
        <w:tc>
          <w:tcPr>
            <w:tcW w:w="5220" w:type="dxa"/>
          </w:tcPr>
          <w:p w14:paraId="26A8D319" w14:textId="77777777" w:rsidR="00731C36" w:rsidRPr="009D103E" w:rsidRDefault="00630961" w:rsidP="004F2C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 w:val="28"/>
                <w:szCs w:val="28"/>
              </w:rPr>
            </w:pP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A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cy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7F56BB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r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p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—¥</w:t>
            </w:r>
            <w:r w:rsidRPr="00630961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Y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731C36" w:rsidRPr="00757FFB">
              <w:rPr>
                <w:b/>
                <w:bCs/>
                <w:sz w:val="28"/>
                <w:szCs w:val="28"/>
              </w:rPr>
              <w:t xml:space="preserve">(2 errors </w:t>
            </w:r>
            <w:r w:rsidR="004F2C57">
              <w:rPr>
                <w:b/>
                <w:bCs/>
                <w:sz w:val="28"/>
                <w:szCs w:val="28"/>
              </w:rPr>
              <w:t>this</w:t>
            </w:r>
            <w:r w:rsidR="00EC0161">
              <w:rPr>
                <w:b/>
                <w:bCs/>
                <w:sz w:val="28"/>
                <w:szCs w:val="28"/>
              </w:rPr>
              <w:t xml:space="preserve"> padam</w:t>
            </w:r>
            <w:r w:rsidR="00A10DC3">
              <w:rPr>
                <w:b/>
                <w:bCs/>
                <w:sz w:val="28"/>
                <w:szCs w:val="28"/>
              </w:rPr>
              <w:t xml:space="preserve">, both rectified) </w:t>
            </w:r>
          </w:p>
        </w:tc>
      </w:tr>
      <w:tr w:rsidR="00731C36" w:rsidRPr="00016314" w14:paraId="4CF0299A" w14:textId="77777777" w:rsidTr="00085973">
        <w:trPr>
          <w:trHeight w:val="700"/>
        </w:trPr>
        <w:tc>
          <w:tcPr>
            <w:tcW w:w="3452" w:type="dxa"/>
          </w:tcPr>
          <w:p w14:paraId="4DC0C49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77427B9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– 1 place</w:t>
            </w:r>
          </w:p>
          <w:p w14:paraId="4C8C4C8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8 </w:t>
            </w:r>
            <w:proofErr w:type="gramStart"/>
            <w:r>
              <w:rPr>
                <w:b/>
                <w:bCs/>
                <w:sz w:val="28"/>
                <w:szCs w:val="28"/>
              </w:rPr>
              <w:t>-  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lace</w:t>
            </w:r>
          </w:p>
          <w:p w14:paraId="3D61073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- 2 places</w:t>
            </w:r>
          </w:p>
        </w:tc>
        <w:tc>
          <w:tcPr>
            <w:tcW w:w="4738" w:type="dxa"/>
          </w:tcPr>
          <w:p w14:paraId="4E5E0ACA" w14:textId="77777777" w:rsidR="00731C36" w:rsidRPr="00225CA9" w:rsidRDefault="008A00FD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„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r w:rsidRPr="000B0D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¥Y „</w:t>
            </w: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—¥Y</w:t>
            </w:r>
          </w:p>
        </w:tc>
        <w:tc>
          <w:tcPr>
            <w:tcW w:w="5220" w:type="dxa"/>
          </w:tcPr>
          <w:p w14:paraId="08D0CA5E" w14:textId="77777777" w:rsidR="00731C36" w:rsidRPr="00225CA9" w:rsidRDefault="000B0D1A" w:rsidP="000B0D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„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r w:rsidRPr="000B0D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—¥Y </w:t>
            </w:r>
            <w:r w:rsidRPr="000B0D1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</w:t>
            </w:r>
            <w:r w:rsidRPr="000B0D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—¥Y</w:t>
            </w:r>
            <w:r w:rsidRPr="008C10E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731C36" w:rsidRPr="008C10EF">
              <w:rPr>
                <w:rFonts w:cs="Arial"/>
                <w:color w:val="000000"/>
                <w:sz w:val="28"/>
                <w:szCs w:val="28"/>
              </w:rPr>
              <w:t>(Avargraham is</w:t>
            </w:r>
            <w:r w:rsidR="00731C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31C36" w:rsidRPr="008C10EF">
              <w:rPr>
                <w:rFonts w:cs="Arial"/>
                <w:color w:val="000000"/>
                <w:sz w:val="28"/>
                <w:szCs w:val="28"/>
              </w:rPr>
              <w:t>replaced by</w:t>
            </w:r>
            <w:r w:rsidR="00731C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“</w:t>
            </w:r>
            <w:r w:rsidRPr="000B0D1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”</w:t>
            </w:r>
            <w:r w:rsidR="00731C3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A00FD" w:rsidRPr="008A00FD">
              <w:rPr>
                <w:rFonts w:cs="Arial"/>
                <w:color w:val="000000"/>
                <w:sz w:val="28"/>
                <w:szCs w:val="28"/>
              </w:rPr>
              <w:t>in 2n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r w:rsidR="008A0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731C36" w:rsidRPr="008A00FD">
              <w:rPr>
                <w:rFonts w:cs="Arial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731C36" w:rsidRPr="00016314" w14:paraId="1BB4C9A9" w14:textId="77777777" w:rsidTr="00085973">
        <w:trPr>
          <w:trHeight w:val="983"/>
        </w:trPr>
        <w:tc>
          <w:tcPr>
            <w:tcW w:w="3452" w:type="dxa"/>
          </w:tcPr>
          <w:p w14:paraId="3478CE4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198EC27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14C6A041" w14:textId="77777777" w:rsidR="00731C36" w:rsidRPr="00EE6FDE" w:rsidRDefault="0047340B" w:rsidP="0047340B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ª¥Kx˜ „ª¥Kx </w:t>
            </w:r>
            <w:r w:rsidRPr="0047340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i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</w:p>
        </w:tc>
        <w:tc>
          <w:tcPr>
            <w:tcW w:w="5220" w:type="dxa"/>
          </w:tcPr>
          <w:p w14:paraId="22FE955D" w14:textId="77777777" w:rsidR="00731C36" w:rsidRPr="00EE6FDE" w:rsidRDefault="0047340B" w:rsidP="004734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ª¥Kx˜ „ª¥Kx 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i</w:t>
            </w:r>
            <w:r w:rsidRPr="00F50F6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</w:t>
            </w:r>
          </w:p>
        </w:tc>
      </w:tr>
      <w:tr w:rsidR="00731C36" w:rsidRPr="00016314" w14:paraId="0ADB7883" w14:textId="77777777" w:rsidTr="00085973">
        <w:trPr>
          <w:trHeight w:val="1232"/>
        </w:trPr>
        <w:tc>
          <w:tcPr>
            <w:tcW w:w="3452" w:type="dxa"/>
          </w:tcPr>
          <w:p w14:paraId="01A906B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4C72E49B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6EB8F782" w14:textId="77777777" w:rsidR="00731C36" w:rsidRPr="00225CA9" w:rsidRDefault="00573C4D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Kû—kz k</w:t>
            </w:r>
            <w:r w:rsidRPr="00573C4D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¡m—¥jx</w:t>
            </w:r>
            <w:r w:rsidRPr="00573C4D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B7F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O§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¡m—j</w:t>
            </w:r>
            <w:r w:rsidRPr="00573C4D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="00731C3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>(visargam of angulayaH</w:t>
            </w:r>
            <w:r w:rsidR="00731C36"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48FC1C6E" w14:textId="77777777" w:rsidR="00731C36" w:rsidRPr="00C9121F" w:rsidRDefault="00573C4D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Kû—kz k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¡m—¥jx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O§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¡m—j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="00731C36" w:rsidRPr="004423AB">
              <w:rPr>
                <w:rFonts w:cs="Arial"/>
                <w:color w:val="000000"/>
                <w:sz w:val="28"/>
                <w:szCs w:val="28"/>
                <w:highlight w:val="green"/>
              </w:rPr>
              <w:t>a</w:t>
            </w:r>
            <w:r w:rsidR="00731C36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r w:rsidR="00731C36"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="00731C36"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="00731C3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5C6FE9" w:rsidRPr="00016314" w14:paraId="422D3243" w14:textId="77777777" w:rsidTr="00085973">
        <w:trPr>
          <w:trHeight w:val="941"/>
        </w:trPr>
        <w:tc>
          <w:tcPr>
            <w:tcW w:w="3452" w:type="dxa"/>
          </w:tcPr>
          <w:p w14:paraId="20AAF72F" w14:textId="77777777" w:rsidR="005C6FE9" w:rsidRDefault="005C6FE9" w:rsidP="005C6F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59D98563" w14:textId="77777777" w:rsidR="005C6FE9" w:rsidRDefault="005C6FE9" w:rsidP="005C6F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08DF1377" w14:textId="77777777" w:rsidR="005C6FE9" w:rsidRDefault="005C6FE9" w:rsidP="005C6F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70FA704E" w14:textId="77777777" w:rsidR="005C6FE9" w:rsidRPr="00EF0CB0" w:rsidRDefault="005C6FE9" w:rsidP="005C6FE9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dp—py</w:t>
            </w:r>
            <w:r w:rsidRPr="005C6FE9">
              <w:rPr>
                <w:rFonts w:ascii="BRH Devanagari Extra" w:eastAsia="Times New Roman" w:hAnsi="BRH Devanagari Extra" w:cs="BRH Malayalam Extra"/>
                <w:b/>
                <w:bCs/>
                <w:color w:val="000000"/>
                <w:sz w:val="32"/>
                <w:szCs w:val="36"/>
                <w:lang w:val="en-IN" w:eastAsia="en-IN"/>
              </w:rPr>
              <w:t>óè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qZyJ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¥i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52B34364" w14:textId="77777777" w:rsidR="005C6FE9" w:rsidRPr="00EF0CB0" w:rsidRDefault="005C6FE9" w:rsidP="005C6FE9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dp—py</w:t>
            </w:r>
            <w:r w:rsidRPr="005C6FE9">
              <w:rPr>
                <w:rFonts w:ascii="BRH Devanagari Extra" w:eastAsia="Times New Roman" w:hAnsi="BRH Devanagari Extra" w:cs="BRH Malayalam Extra"/>
                <w:b/>
                <w:bCs/>
                <w:color w:val="000000"/>
                <w:sz w:val="32"/>
                <w:szCs w:val="36"/>
                <w:lang w:val="en-IN" w:eastAsia="en-IN"/>
              </w:rPr>
              <w:t>óè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qZyJ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C6FE9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¥i</w:t>
            </w:r>
            <w:r w:rsidRPr="005C6FE9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731C36" w:rsidRPr="00016314" w14:paraId="43C96BF3" w14:textId="77777777" w:rsidTr="00085973">
        <w:trPr>
          <w:trHeight w:val="828"/>
        </w:trPr>
        <w:tc>
          <w:tcPr>
            <w:tcW w:w="3452" w:type="dxa"/>
          </w:tcPr>
          <w:p w14:paraId="5AEE137F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7A6EE33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  <w:p w14:paraId="0B0F033B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9FBB0E5" w14:textId="77777777" w:rsidR="00731C36" w:rsidRPr="00EF0CB0" w:rsidRDefault="00096FF2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„</w:t>
            </w:r>
            <w:r w:rsidRPr="00096FF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æ¦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æ¦ ¥i—</w:t>
            </w:r>
          </w:p>
        </w:tc>
        <w:tc>
          <w:tcPr>
            <w:tcW w:w="5220" w:type="dxa"/>
          </w:tcPr>
          <w:p w14:paraId="27BE1F74" w14:textId="77777777" w:rsidR="00731C36" w:rsidRPr="00EF0CB0" w:rsidRDefault="00096FF2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„</w:t>
            </w:r>
            <w:r w:rsidRPr="00096FF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x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æ¦ ¥i—</w:t>
            </w:r>
          </w:p>
        </w:tc>
      </w:tr>
      <w:tr w:rsidR="00731C36" w:rsidRPr="00016314" w14:paraId="5F7CB786" w14:textId="77777777" w:rsidTr="00085973">
        <w:trPr>
          <w:trHeight w:val="1232"/>
        </w:trPr>
        <w:tc>
          <w:tcPr>
            <w:tcW w:w="3452" w:type="dxa"/>
          </w:tcPr>
          <w:p w14:paraId="213F15B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hapter 12 IdA devahUH</w:t>
            </w:r>
          </w:p>
          <w:p w14:paraId="0C307EB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</w:tc>
        <w:tc>
          <w:tcPr>
            <w:tcW w:w="4738" w:type="dxa"/>
          </w:tcPr>
          <w:p w14:paraId="3B7A3B00" w14:textId="77777777" w:rsidR="00731C36" w:rsidRPr="00453573" w:rsidRDefault="001B1196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r w:rsidRPr="001B119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g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sðZy— k¡K§ax</w:t>
            </w:r>
            <w:r w:rsidR="00731C36"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220" w:type="dxa"/>
          </w:tcPr>
          <w:p w14:paraId="5B3646E4" w14:textId="77777777" w:rsidR="001B1196" w:rsidRDefault="001B1196" w:rsidP="001B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£</w:t>
            </w:r>
            <w:r w:rsidRPr="001B119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</w:t>
            </w:r>
            <w:r w:rsidRPr="001B119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ðZy— k¡K§ax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4C4A7524" w14:textId="77777777" w:rsidR="00731C36" w:rsidRPr="00415547" w:rsidRDefault="00731C36" w:rsidP="001B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nudAttam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>on h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not bRu)</w:t>
            </w:r>
          </w:p>
        </w:tc>
      </w:tr>
      <w:tr w:rsidR="00731C36" w:rsidRPr="00016314" w14:paraId="45C88623" w14:textId="77777777" w:rsidTr="00085973">
        <w:trPr>
          <w:trHeight w:val="1232"/>
        </w:trPr>
        <w:tc>
          <w:tcPr>
            <w:tcW w:w="3452" w:type="dxa"/>
          </w:tcPr>
          <w:p w14:paraId="4E997A8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2 IdA evahUH</w:t>
            </w:r>
          </w:p>
          <w:p w14:paraId="70FE67A1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– 1 place</w:t>
            </w:r>
          </w:p>
          <w:p w14:paraId="6ADA7C7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7 </w:t>
            </w:r>
            <w:proofErr w:type="gramStart"/>
            <w:r>
              <w:rPr>
                <w:b/>
                <w:bCs/>
                <w:sz w:val="28"/>
                <w:szCs w:val="28"/>
              </w:rPr>
              <w:t>-  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lace</w:t>
            </w:r>
          </w:p>
          <w:p w14:paraId="5AE6513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- 2 places</w:t>
            </w:r>
          </w:p>
        </w:tc>
        <w:tc>
          <w:tcPr>
            <w:tcW w:w="4738" w:type="dxa"/>
          </w:tcPr>
          <w:p w14:paraId="50C6F01E" w14:textId="77777777" w:rsidR="00731C36" w:rsidRPr="00453573" w:rsidRDefault="009E636F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x© dõ¡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K§ax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dy</w:t>
            </w:r>
          </w:p>
        </w:tc>
        <w:tc>
          <w:tcPr>
            <w:tcW w:w="5220" w:type="dxa"/>
          </w:tcPr>
          <w:p w14:paraId="7AF684C3" w14:textId="77777777" w:rsidR="009E636F" w:rsidRDefault="009E636F" w:rsidP="009E63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x dõ¡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K§axi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dy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5E50332F" w14:textId="77777777" w:rsidR="00731C36" w:rsidRPr="00453573" w:rsidRDefault="00731C36" w:rsidP="009E63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="009E636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575D3E">
              <w:rPr>
                <w:rFonts w:cs="Arial"/>
                <w:color w:val="000000"/>
                <w:sz w:val="28"/>
                <w:szCs w:val="28"/>
              </w:rPr>
              <w:t>deleted)</w:t>
            </w:r>
          </w:p>
        </w:tc>
      </w:tr>
      <w:tr w:rsidR="007B6A59" w:rsidRPr="00016314" w14:paraId="7F913BEF" w14:textId="77777777" w:rsidTr="00085973">
        <w:trPr>
          <w:trHeight w:val="841"/>
        </w:trPr>
        <w:tc>
          <w:tcPr>
            <w:tcW w:w="3452" w:type="dxa"/>
          </w:tcPr>
          <w:p w14:paraId="38CED46B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2 IdA evahUH</w:t>
            </w:r>
          </w:p>
          <w:p w14:paraId="71B7CF54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3399CE24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E860209" w14:textId="77777777" w:rsidR="007B6A59" w:rsidRPr="00582590" w:rsidRDefault="007B6A59" w:rsidP="007B6A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D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x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dy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õ¡—K§a - i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dy— |</w:t>
            </w:r>
          </w:p>
        </w:tc>
        <w:tc>
          <w:tcPr>
            <w:tcW w:w="5220" w:type="dxa"/>
          </w:tcPr>
          <w:p w14:paraId="6608EDA2" w14:textId="77777777" w:rsidR="007B6A59" w:rsidRPr="00582590" w:rsidRDefault="007B6A59" w:rsidP="007B6A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D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x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d</w:t>
            </w:r>
            <w:r w:rsidR="00BD107F" w:rsidRPr="00BD107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õ¡—K§a - i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dy— |</w:t>
            </w:r>
          </w:p>
        </w:tc>
      </w:tr>
      <w:tr w:rsidR="007B6A59" w:rsidRPr="00016314" w14:paraId="43E8A95C" w14:textId="77777777" w:rsidTr="00085973">
        <w:trPr>
          <w:trHeight w:val="1232"/>
        </w:trPr>
        <w:tc>
          <w:tcPr>
            <w:tcW w:w="3452" w:type="dxa"/>
          </w:tcPr>
          <w:p w14:paraId="01B54919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2 IdA devahUH</w:t>
            </w:r>
          </w:p>
          <w:p w14:paraId="22C1EE92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 &amp; 16 Padam title</w:t>
            </w:r>
          </w:p>
        </w:tc>
        <w:tc>
          <w:tcPr>
            <w:tcW w:w="4738" w:type="dxa"/>
          </w:tcPr>
          <w:p w14:paraId="04EA0A25" w14:textId="77777777" w:rsidR="007B6A59" w:rsidRPr="00453573" w:rsidRDefault="00831DC5" w:rsidP="007B6A59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831DC5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ix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Z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J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193F347" w14:textId="77777777" w:rsidR="007B6A59" w:rsidRPr="00453573" w:rsidRDefault="00831DC5" w:rsidP="00831D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831DC5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ix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Z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J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 xml:space="preserve"> |</w:t>
            </w:r>
            <w:r w:rsidR="007B6A59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r w:rsidR="007B6A59" w:rsidRPr="00453573">
              <w:rPr>
                <w:rFonts w:cs="Arial"/>
                <w:iCs/>
                <w:color w:val="000000"/>
                <w:sz w:val="28"/>
                <w:szCs w:val="28"/>
              </w:rPr>
              <w:t>(anudAttam for mA)</w:t>
            </w:r>
            <w:r w:rsidR="007B6A59"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7B6A59" w:rsidRPr="00016314" w14:paraId="02F5D51E" w14:textId="77777777" w:rsidTr="00085973">
        <w:trPr>
          <w:trHeight w:val="8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FB99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2 IdA evahUH</w:t>
            </w:r>
          </w:p>
          <w:p w14:paraId="1381F9DF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8F4" w14:textId="77777777" w:rsidR="007B6A59" w:rsidRPr="00E80863" w:rsidRDefault="00F47F51" w:rsidP="007B6A59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47F51">
              <w:rPr>
                <w:rFonts w:ascii="BRH Devanagari Extra" w:hAnsi="BRH Devanagari Extra" w:cs="BRH Malayalam Extra"/>
                <w:color w:val="000000"/>
                <w:sz w:val="32"/>
                <w:szCs w:val="36"/>
                <w:highlight w:val="yellow"/>
              </w:rPr>
              <w:t>óè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q¡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q¢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rYõx</w:t>
            </w:r>
            <w:r w:rsidRPr="00F50F68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CAA4" w14:textId="77777777" w:rsidR="007B6A59" w:rsidRPr="00E80863" w:rsidRDefault="00F47F51" w:rsidP="007B6A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47F51">
              <w:rPr>
                <w:rFonts w:ascii="BRH Devanagari Extra" w:hAnsi="BRH Devanagari Extra" w:cs="BRH Malayalam Extra"/>
                <w:color w:val="000000"/>
                <w:sz w:val="32"/>
                <w:szCs w:val="36"/>
                <w:highlight w:val="green"/>
              </w:rPr>
              <w:t>ó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è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q¡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q¢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rYõx</w:t>
            </w:r>
            <w:r w:rsidRPr="00F50F68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</w:p>
        </w:tc>
      </w:tr>
    </w:tbl>
    <w:p w14:paraId="2BFD83B7" w14:textId="77777777" w:rsidR="00731C36" w:rsidRDefault="00731C36" w:rsidP="007968A9">
      <w:pPr>
        <w:jc w:val="center"/>
        <w:rPr>
          <w:b/>
          <w:bCs/>
          <w:sz w:val="32"/>
          <w:szCs w:val="32"/>
          <w:u w:val="single"/>
        </w:rPr>
      </w:pPr>
    </w:p>
    <w:p w14:paraId="37B2D694" w14:textId="77777777" w:rsidR="00731C36" w:rsidRDefault="00731C36" w:rsidP="007968A9">
      <w:pPr>
        <w:jc w:val="center"/>
        <w:rPr>
          <w:b/>
          <w:bCs/>
          <w:sz w:val="32"/>
          <w:szCs w:val="32"/>
          <w:u w:val="single"/>
        </w:rPr>
      </w:pPr>
    </w:p>
    <w:p w14:paraId="62DEC71A" w14:textId="77777777" w:rsidR="002D08C5" w:rsidRPr="00A128F4" w:rsidRDefault="007968A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r w:rsidR="005B78C9">
        <w:rPr>
          <w:b/>
          <w:bCs/>
          <w:sz w:val="32"/>
          <w:szCs w:val="32"/>
          <w:u w:val="single"/>
        </w:rPr>
        <w:t>Chamak Ghanam</w:t>
      </w:r>
      <w:r w:rsidR="00D07325">
        <w:rPr>
          <w:b/>
          <w:bCs/>
          <w:sz w:val="32"/>
          <w:szCs w:val="32"/>
          <w:u w:val="single"/>
        </w:rPr>
        <w:t>–</w:t>
      </w:r>
      <w:r w:rsidR="00E34725">
        <w:rPr>
          <w:b/>
          <w:bCs/>
          <w:sz w:val="32"/>
          <w:szCs w:val="32"/>
          <w:u w:val="single"/>
        </w:rPr>
        <w:t xml:space="preserve"> Malayalam</w:t>
      </w:r>
      <w:r w:rsidR="00A701A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17891A6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968A9" w14:paraId="22BABFC5" w14:textId="77777777" w:rsidTr="000A50B5">
        <w:tc>
          <w:tcPr>
            <w:tcW w:w="3092" w:type="dxa"/>
          </w:tcPr>
          <w:p w14:paraId="01C66864" w14:textId="77777777" w:rsidR="00D175C3" w:rsidRPr="007968A9" w:rsidRDefault="00D175C3" w:rsidP="007968A9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Section, Paragraph</w:t>
            </w:r>
          </w:p>
          <w:p w14:paraId="339F73AF" w14:textId="77777777" w:rsidR="00D175C3" w:rsidRPr="007968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25D2A0" w14:textId="77777777" w:rsidR="00D175C3" w:rsidRPr="007968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0E0AA2" w14:textId="77777777" w:rsidR="00D175C3" w:rsidRPr="007968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91C72" w:rsidRPr="00016314" w14:paraId="46A435EA" w14:textId="77777777" w:rsidTr="005B78C9">
        <w:trPr>
          <w:trHeight w:val="1232"/>
        </w:trPr>
        <w:tc>
          <w:tcPr>
            <w:tcW w:w="3092" w:type="dxa"/>
          </w:tcPr>
          <w:p w14:paraId="715BB703" w14:textId="77777777" w:rsidR="00D91C72" w:rsidRDefault="00D91C72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6688F51C" w14:textId="77777777" w:rsidR="00D91C72" w:rsidRPr="004E43E3" w:rsidRDefault="00D91C72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2F30194D" w14:textId="77777777" w:rsidR="00D91C72" w:rsidRDefault="00D91C72" w:rsidP="001F55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–</w:t>
            </w:r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a§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–</w:t>
            </w:r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6347688D" w14:textId="77777777" w:rsidR="00D91C72" w:rsidRPr="00761BA7" w:rsidRDefault="00D91C72" w:rsidP="001F551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samvit following samvit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4582D14C" w14:textId="77777777" w:rsidR="00D91C72" w:rsidRPr="00761BA7" w:rsidRDefault="00D91C72" w:rsidP="001F551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–</w:t>
            </w:r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Z§ a§s–</w:t>
            </w:r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  <w:t>(</w:t>
            </w:r>
            <w:r w:rsidRPr="009D795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r w:rsidRPr="009D795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>
              <w:rPr>
                <w:rFonts w:cs="Arial"/>
                <w:color w:val="000000"/>
                <w:sz w:val="28"/>
                <w:szCs w:val="28"/>
              </w:rPr>
              <w:t>better representation of the stress on mahaprana.</w:t>
            </w:r>
          </w:p>
        </w:tc>
      </w:tr>
      <w:tr w:rsidR="00D337DF" w:rsidRPr="00016314" w14:paraId="4F5F7F13" w14:textId="77777777" w:rsidTr="000C7D12">
        <w:trPr>
          <w:trHeight w:val="1698"/>
        </w:trPr>
        <w:tc>
          <w:tcPr>
            <w:tcW w:w="3092" w:type="dxa"/>
          </w:tcPr>
          <w:p w14:paraId="24B51BAA" w14:textId="77777777" w:rsidR="00D337DF" w:rsidRPr="006759E3" w:rsidRDefault="006759E3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759E3">
              <w:rPr>
                <w:b/>
                <w:bCs/>
                <w:sz w:val="28"/>
                <w:szCs w:val="28"/>
              </w:rPr>
              <w:t>AnuvAkam 7</w:t>
            </w:r>
          </w:p>
          <w:p w14:paraId="52F31170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51F0D6DE" w14:textId="77777777" w:rsidR="00D337DF" w:rsidRDefault="00A42E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–qûy–dx˜ „„qûy–¥dx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F6FF30B" w14:textId="77777777" w:rsidR="006759E3" w:rsidRPr="006759E3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6759E3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joining padams ASvinaH with ASvinaH</w:t>
            </w:r>
          </w:p>
        </w:tc>
        <w:tc>
          <w:tcPr>
            <w:tcW w:w="5220" w:type="dxa"/>
          </w:tcPr>
          <w:p w14:paraId="24CBB228" w14:textId="77777777" w:rsidR="000F6B65" w:rsidRDefault="00A42E34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–qûy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˜</w:t>
            </w: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–¥dx</w:t>
            </w:r>
            <w:r w:rsidR="0061175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1175A" w:rsidRPr="0061175A">
              <w:rPr>
                <w:rFonts w:cs="Arial"/>
                <w:sz w:val="28"/>
                <w:szCs w:val="28"/>
              </w:rPr>
              <w:t>(visargam</w:t>
            </w:r>
            <w:r w:rsidR="0061175A">
              <w:rPr>
                <w:rFonts w:cs="Arial"/>
                <w:sz w:val="28"/>
                <w:szCs w:val="28"/>
              </w:rPr>
              <w:t xml:space="preserve"> only drops before ‘A’ no elision to avagraha</w:t>
            </w:r>
            <w:r w:rsidR="009F12E7">
              <w:rPr>
                <w:rFonts w:cs="Arial"/>
                <w:sz w:val="28"/>
                <w:szCs w:val="28"/>
              </w:rPr>
              <w:t>- for 28.29)</w:t>
            </w:r>
          </w:p>
          <w:p w14:paraId="357E751C" w14:textId="77777777" w:rsidR="009F12E7" w:rsidRPr="00BA776A" w:rsidRDefault="00A42E34" w:rsidP="0061175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qûy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˜qûy–dÒ</w:t>
            </w:r>
            <w:r w:rsidR="009F12E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9F12E7" w:rsidRPr="009F12E7">
              <w:rPr>
                <w:rFonts w:cs="Arial"/>
                <w:color w:val="000000"/>
                <w:sz w:val="28"/>
                <w:szCs w:val="28"/>
              </w:rPr>
              <w:t>(for 30)</w:t>
            </w:r>
          </w:p>
        </w:tc>
      </w:tr>
      <w:tr w:rsidR="00B401B7" w:rsidRPr="00016314" w14:paraId="4835AC59" w14:textId="77777777" w:rsidTr="000C7D12">
        <w:trPr>
          <w:trHeight w:val="1698"/>
        </w:trPr>
        <w:tc>
          <w:tcPr>
            <w:tcW w:w="3092" w:type="dxa"/>
          </w:tcPr>
          <w:p w14:paraId="1D9AD5D2" w14:textId="77777777" w:rsidR="00B401B7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58098B91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013C0EF3" w14:textId="77777777" w:rsidR="00083EBF" w:rsidRPr="00083EBF" w:rsidRDefault="00C3061B" w:rsidP="00C3061B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–rp—¥</w:t>
            </w:r>
            <w:proofErr w:type="gram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 xml:space="preserve">Y  </w:t>
            </w:r>
            <w:r w:rsidRPr="00C3061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</w:t>
            </w:r>
            <w:proofErr w:type="gram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–rp—¥Y</w:t>
            </w:r>
            <w:r w:rsidRPr="00083EB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083EBF"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 w:rsidR="00083EBF">
              <w:rPr>
                <w:rFonts w:cs="Arial"/>
                <w:color w:val="000000"/>
                <w:sz w:val="28"/>
                <w:szCs w:val="28"/>
              </w:rPr>
              <w:t>joining adhiShavaNE with adhiShavaNE) following ‘</w:t>
            </w:r>
            <w:r w:rsidR="00083EBF"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 w:rsidR="00083EBF">
              <w:rPr>
                <w:rFonts w:cs="Arial"/>
                <w:color w:val="000000"/>
                <w:sz w:val="28"/>
                <w:szCs w:val="28"/>
              </w:rPr>
              <w:t xml:space="preserve"> should elide to avagraha</w:t>
            </w:r>
          </w:p>
        </w:tc>
        <w:tc>
          <w:tcPr>
            <w:tcW w:w="5220" w:type="dxa"/>
          </w:tcPr>
          <w:p w14:paraId="78162883" w14:textId="77777777" w:rsidR="00C3061B" w:rsidRDefault="00C3061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 xml:space="preserve">cy–rp—¥Y </w:t>
            </w:r>
            <w:r w:rsidRPr="00C3061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–rp—¥Y</w:t>
            </w:r>
            <w:r>
              <w:rPr>
                <w:rFonts w:cs="Arial"/>
                <w:iCs/>
                <w:color w:val="000000"/>
                <w:sz w:val="28"/>
                <w:szCs w:val="28"/>
              </w:rPr>
              <w:t xml:space="preserve"> </w:t>
            </w:r>
          </w:p>
          <w:p w14:paraId="051D1830" w14:textId="77777777" w:rsidR="006A362B" w:rsidRPr="006A362B" w:rsidRDefault="006A362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2D5EEED9" w14:textId="77777777" w:rsidTr="000C7D12">
        <w:trPr>
          <w:trHeight w:val="1978"/>
        </w:trPr>
        <w:tc>
          <w:tcPr>
            <w:tcW w:w="3092" w:type="dxa"/>
          </w:tcPr>
          <w:p w14:paraId="4E21B40A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IdA EvahUR</w:t>
            </w:r>
          </w:p>
          <w:p w14:paraId="7E04B813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1616A5F1" w14:textId="77777777" w:rsidR="00DC1124" w:rsidRDefault="00C3061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y–Z¥</w:t>
            </w:r>
            <w:r w:rsidRPr="00C306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kxd</w:t>
            </w:r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d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665CBB">
              <w:rPr>
                <w:rFonts w:cs="Arial"/>
                <w:sz w:val="28"/>
                <w:szCs w:val="28"/>
              </w:rPr>
              <w:t>(joining Padams pitaraH+anu+anu)</w:t>
            </w:r>
          </w:p>
          <w:p w14:paraId="7DE8DDE5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itarO+anu ‘a’ elides.</w:t>
            </w:r>
          </w:p>
        </w:tc>
        <w:tc>
          <w:tcPr>
            <w:tcW w:w="5220" w:type="dxa"/>
          </w:tcPr>
          <w:p w14:paraId="6995A81A" w14:textId="77777777" w:rsidR="00665CBB" w:rsidRPr="00665CBB" w:rsidRDefault="00C3061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y–Z¥kx</w:t>
            </w:r>
            <w:r w:rsidRPr="00C306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d</w:t>
            </w:r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d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665CBB">
              <w:rPr>
                <w:rFonts w:cs="Arial"/>
                <w:sz w:val="28"/>
                <w:szCs w:val="28"/>
              </w:rPr>
              <w:t>(avagraha missed out once each in 39 and 40)</w:t>
            </w:r>
          </w:p>
        </w:tc>
      </w:tr>
      <w:tr w:rsidR="00D32EBF" w:rsidRPr="00016314" w14:paraId="5E3F9320" w14:textId="77777777" w:rsidTr="000A50B5">
        <w:tc>
          <w:tcPr>
            <w:tcW w:w="3092" w:type="dxa"/>
          </w:tcPr>
          <w:p w14:paraId="2DFDC8E9" w14:textId="77777777" w:rsidR="00D32EBF" w:rsidRPr="00E841D9" w:rsidRDefault="00D32EBF" w:rsidP="005B7ECC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C115075" w14:textId="77777777" w:rsidR="00D32EBF" w:rsidRPr="00016314" w:rsidRDefault="00D32EBF" w:rsidP="000A50B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F489316" w14:textId="77777777" w:rsidR="000F6B65" w:rsidRPr="00016314" w:rsidRDefault="000F6B65" w:rsidP="007B558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7FC0E30" w14:textId="77777777" w:rsidR="00016314" w:rsidRDefault="00016314" w:rsidP="00035AE9"/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C5F72" w14:textId="77777777" w:rsidR="004B4472" w:rsidRDefault="004B4472" w:rsidP="001C43F2">
      <w:pPr>
        <w:spacing w:before="0" w:line="240" w:lineRule="auto"/>
      </w:pPr>
      <w:r>
        <w:separator/>
      </w:r>
    </w:p>
  </w:endnote>
  <w:endnote w:type="continuationSeparator" w:id="0">
    <w:p w14:paraId="0D086932" w14:textId="77777777" w:rsidR="004B4472" w:rsidRDefault="004B447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E1F97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1D1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1D1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40EBC7E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B4961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1D1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1D1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B9AFCD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A1974" w14:textId="77777777" w:rsidR="004B4472" w:rsidRDefault="004B4472" w:rsidP="001C43F2">
      <w:pPr>
        <w:spacing w:before="0" w:line="240" w:lineRule="auto"/>
      </w:pPr>
      <w:r>
        <w:separator/>
      </w:r>
    </w:p>
  </w:footnote>
  <w:footnote w:type="continuationSeparator" w:id="0">
    <w:p w14:paraId="28E6CDCA" w14:textId="77777777" w:rsidR="004B4472" w:rsidRDefault="004B447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B49F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3C0C6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A6352"/>
    <w:multiLevelType w:val="multilevel"/>
    <w:tmpl w:val="1BFE288C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abstractNum w:abstractNumId="1" w15:restartNumberingAfterBreak="0">
    <w:nsid w:val="1EFB42BF"/>
    <w:multiLevelType w:val="multilevel"/>
    <w:tmpl w:val="9A60E1F8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abstractNum w:abstractNumId="2" w15:restartNumberingAfterBreak="0">
    <w:nsid w:val="71F767D0"/>
    <w:multiLevelType w:val="multilevel"/>
    <w:tmpl w:val="FEA49590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4626C"/>
    <w:rsid w:val="00066B6C"/>
    <w:rsid w:val="00076C05"/>
    <w:rsid w:val="0007754A"/>
    <w:rsid w:val="0008268F"/>
    <w:rsid w:val="00083EBF"/>
    <w:rsid w:val="00085973"/>
    <w:rsid w:val="00092449"/>
    <w:rsid w:val="00096FF2"/>
    <w:rsid w:val="000A28EB"/>
    <w:rsid w:val="000A50B5"/>
    <w:rsid w:val="000B0D1A"/>
    <w:rsid w:val="000C0E1B"/>
    <w:rsid w:val="000C7D12"/>
    <w:rsid w:val="000E0B8A"/>
    <w:rsid w:val="000E7F52"/>
    <w:rsid w:val="000F6B65"/>
    <w:rsid w:val="0010771C"/>
    <w:rsid w:val="00124EE3"/>
    <w:rsid w:val="00125BBF"/>
    <w:rsid w:val="00136FD1"/>
    <w:rsid w:val="00143FFA"/>
    <w:rsid w:val="00177C8C"/>
    <w:rsid w:val="001A044F"/>
    <w:rsid w:val="001A34F5"/>
    <w:rsid w:val="001B1196"/>
    <w:rsid w:val="001B7F7F"/>
    <w:rsid w:val="001C43F2"/>
    <w:rsid w:val="001C4447"/>
    <w:rsid w:val="001D0537"/>
    <w:rsid w:val="001D053F"/>
    <w:rsid w:val="001F551B"/>
    <w:rsid w:val="00215438"/>
    <w:rsid w:val="0022138E"/>
    <w:rsid w:val="00256791"/>
    <w:rsid w:val="00256ACA"/>
    <w:rsid w:val="00257B51"/>
    <w:rsid w:val="00280F0A"/>
    <w:rsid w:val="00281300"/>
    <w:rsid w:val="0028233D"/>
    <w:rsid w:val="00284470"/>
    <w:rsid w:val="002957FD"/>
    <w:rsid w:val="002A4B31"/>
    <w:rsid w:val="002B07D8"/>
    <w:rsid w:val="002B37CE"/>
    <w:rsid w:val="002C0799"/>
    <w:rsid w:val="002D08C5"/>
    <w:rsid w:val="002D4598"/>
    <w:rsid w:val="00303628"/>
    <w:rsid w:val="00322A3D"/>
    <w:rsid w:val="003D3B11"/>
    <w:rsid w:val="003D42ED"/>
    <w:rsid w:val="003D4DA3"/>
    <w:rsid w:val="003E7D52"/>
    <w:rsid w:val="00425538"/>
    <w:rsid w:val="004323EA"/>
    <w:rsid w:val="004620F1"/>
    <w:rsid w:val="0047340B"/>
    <w:rsid w:val="0047493F"/>
    <w:rsid w:val="00475AE7"/>
    <w:rsid w:val="00477F07"/>
    <w:rsid w:val="00486106"/>
    <w:rsid w:val="004B4472"/>
    <w:rsid w:val="004C3B3B"/>
    <w:rsid w:val="004D7BCC"/>
    <w:rsid w:val="004E43E3"/>
    <w:rsid w:val="004F0370"/>
    <w:rsid w:val="004F2C57"/>
    <w:rsid w:val="00502CB3"/>
    <w:rsid w:val="005064F4"/>
    <w:rsid w:val="00513FBC"/>
    <w:rsid w:val="00522DC1"/>
    <w:rsid w:val="0052426F"/>
    <w:rsid w:val="005252A4"/>
    <w:rsid w:val="00553923"/>
    <w:rsid w:val="0056538C"/>
    <w:rsid w:val="00573C4D"/>
    <w:rsid w:val="0057738D"/>
    <w:rsid w:val="005938C5"/>
    <w:rsid w:val="005A260B"/>
    <w:rsid w:val="005B78C9"/>
    <w:rsid w:val="005B7ECC"/>
    <w:rsid w:val="005C6FE9"/>
    <w:rsid w:val="005D2DB2"/>
    <w:rsid w:val="005E7C5E"/>
    <w:rsid w:val="00603AC0"/>
    <w:rsid w:val="00603CBF"/>
    <w:rsid w:val="0061175A"/>
    <w:rsid w:val="00630961"/>
    <w:rsid w:val="0066399C"/>
    <w:rsid w:val="00665CBB"/>
    <w:rsid w:val="006759E3"/>
    <w:rsid w:val="006822E3"/>
    <w:rsid w:val="006A362B"/>
    <w:rsid w:val="006B32D3"/>
    <w:rsid w:val="006B67E5"/>
    <w:rsid w:val="006C61F1"/>
    <w:rsid w:val="006D2140"/>
    <w:rsid w:val="006E5A54"/>
    <w:rsid w:val="0071576A"/>
    <w:rsid w:val="00731C36"/>
    <w:rsid w:val="00752330"/>
    <w:rsid w:val="00761BA7"/>
    <w:rsid w:val="00786925"/>
    <w:rsid w:val="007968A9"/>
    <w:rsid w:val="007B5586"/>
    <w:rsid w:val="007B6A59"/>
    <w:rsid w:val="007C180C"/>
    <w:rsid w:val="007F1019"/>
    <w:rsid w:val="00831DC5"/>
    <w:rsid w:val="008467BF"/>
    <w:rsid w:val="008A00FD"/>
    <w:rsid w:val="0091368E"/>
    <w:rsid w:val="00914092"/>
    <w:rsid w:val="00924FE9"/>
    <w:rsid w:val="00933893"/>
    <w:rsid w:val="00956FBF"/>
    <w:rsid w:val="0098321D"/>
    <w:rsid w:val="00985438"/>
    <w:rsid w:val="00990559"/>
    <w:rsid w:val="009A7B26"/>
    <w:rsid w:val="009E1D1E"/>
    <w:rsid w:val="009E636F"/>
    <w:rsid w:val="009F12E7"/>
    <w:rsid w:val="009F62D7"/>
    <w:rsid w:val="00A10DC3"/>
    <w:rsid w:val="00A128F4"/>
    <w:rsid w:val="00A12A7F"/>
    <w:rsid w:val="00A30399"/>
    <w:rsid w:val="00A314E1"/>
    <w:rsid w:val="00A42E34"/>
    <w:rsid w:val="00A442ED"/>
    <w:rsid w:val="00A47A01"/>
    <w:rsid w:val="00A701AE"/>
    <w:rsid w:val="00A72839"/>
    <w:rsid w:val="00A77DBF"/>
    <w:rsid w:val="00A90AA9"/>
    <w:rsid w:val="00A91823"/>
    <w:rsid w:val="00A91B18"/>
    <w:rsid w:val="00B15146"/>
    <w:rsid w:val="00B401B7"/>
    <w:rsid w:val="00B45C8B"/>
    <w:rsid w:val="00B6526F"/>
    <w:rsid w:val="00B65915"/>
    <w:rsid w:val="00B71D9A"/>
    <w:rsid w:val="00B8770A"/>
    <w:rsid w:val="00BA776A"/>
    <w:rsid w:val="00BB5D11"/>
    <w:rsid w:val="00BD068E"/>
    <w:rsid w:val="00BD107F"/>
    <w:rsid w:val="00BD36FF"/>
    <w:rsid w:val="00C131B4"/>
    <w:rsid w:val="00C3061B"/>
    <w:rsid w:val="00C52764"/>
    <w:rsid w:val="00C535AF"/>
    <w:rsid w:val="00C61BBA"/>
    <w:rsid w:val="00C7059B"/>
    <w:rsid w:val="00C86555"/>
    <w:rsid w:val="00CB5C62"/>
    <w:rsid w:val="00CC6E82"/>
    <w:rsid w:val="00CD15AA"/>
    <w:rsid w:val="00CF25C4"/>
    <w:rsid w:val="00CF2E68"/>
    <w:rsid w:val="00D0211C"/>
    <w:rsid w:val="00D07325"/>
    <w:rsid w:val="00D175C3"/>
    <w:rsid w:val="00D22030"/>
    <w:rsid w:val="00D23829"/>
    <w:rsid w:val="00D23DD3"/>
    <w:rsid w:val="00D32EBF"/>
    <w:rsid w:val="00D337DF"/>
    <w:rsid w:val="00D40264"/>
    <w:rsid w:val="00D50870"/>
    <w:rsid w:val="00D5296A"/>
    <w:rsid w:val="00D52BAB"/>
    <w:rsid w:val="00D57048"/>
    <w:rsid w:val="00D66084"/>
    <w:rsid w:val="00D67B05"/>
    <w:rsid w:val="00D76A76"/>
    <w:rsid w:val="00D91C72"/>
    <w:rsid w:val="00DC1124"/>
    <w:rsid w:val="00DC4358"/>
    <w:rsid w:val="00DE4FD5"/>
    <w:rsid w:val="00E06E1D"/>
    <w:rsid w:val="00E26D0D"/>
    <w:rsid w:val="00E34725"/>
    <w:rsid w:val="00E729EC"/>
    <w:rsid w:val="00E841D9"/>
    <w:rsid w:val="00EA043E"/>
    <w:rsid w:val="00EA2606"/>
    <w:rsid w:val="00EC0161"/>
    <w:rsid w:val="00EC391A"/>
    <w:rsid w:val="00EC74E1"/>
    <w:rsid w:val="00ED62C7"/>
    <w:rsid w:val="00EF202E"/>
    <w:rsid w:val="00F219F9"/>
    <w:rsid w:val="00F31714"/>
    <w:rsid w:val="00F32666"/>
    <w:rsid w:val="00F417BA"/>
    <w:rsid w:val="00F447E8"/>
    <w:rsid w:val="00F47F51"/>
    <w:rsid w:val="00F537CE"/>
    <w:rsid w:val="00F63A43"/>
    <w:rsid w:val="00F73679"/>
    <w:rsid w:val="00F80A2D"/>
    <w:rsid w:val="00FB1357"/>
    <w:rsid w:val="00FB5C2F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DC50"/>
  <w15:chartTrackingRefBased/>
  <w15:docId w15:val="{D44DD33F-A319-491E-91A2-E6F7FBEF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1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1D1E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072B-8077-423F-9CB9-78C1E8ED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4-27T07:27:00Z</cp:lastPrinted>
  <dcterms:created xsi:type="dcterms:W3CDTF">2021-02-07T12:20:00Z</dcterms:created>
  <dcterms:modified xsi:type="dcterms:W3CDTF">2021-02-07T12:20:00Z</dcterms:modified>
</cp:coreProperties>
</file>